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0A6EB323" w:rsidR="00AB2E1A" w:rsidRPr="000821BB" w:rsidRDefault="00761BC0" w:rsidP="00684BC9">
      <w:pPr>
        <w:pageBreakBefore/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2</w:t>
      </w:r>
      <w:r w:rsidR="0070682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1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54A67680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684BC9">
      <w:pPr>
        <w:suppressAutoHyphens/>
        <w:autoSpaceDN w:val="0"/>
        <w:spacing w:before="240"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684BC9">
      <w:pPr>
        <w:pStyle w:val="Standard"/>
        <w:spacing w:line="360" w:lineRule="auto"/>
        <w:rPr>
          <w:rFonts w:ascii="Arial" w:hAnsi="Arial"/>
        </w:rPr>
      </w:pPr>
    </w:p>
    <w:p w14:paraId="2B81717E" w14:textId="0CCEF4E7" w:rsidR="008906E7" w:rsidRPr="00C36E1A" w:rsidRDefault="00AB2E1A" w:rsidP="00684BC9">
      <w:pPr>
        <w:pStyle w:val="Standard"/>
        <w:spacing w:line="360" w:lineRule="auto"/>
        <w:rPr>
          <w:rFonts w:ascii="Arial" w:hAnsi="Arial"/>
          <w:b/>
          <w:u w:val="single"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C36E1A" w:rsidRPr="00C36E1A">
        <w:rPr>
          <w:rFonts w:ascii="Arial" w:hAnsi="Arial"/>
          <w:b/>
        </w:rPr>
        <w:t>Utrzymanie czystości w budynkach oraz wokół budynków zlokalizowanych w Tarnowskich Górach</w:t>
      </w:r>
    </w:p>
    <w:p w14:paraId="34B94072" w14:textId="1F131788" w:rsidR="00FB6435" w:rsidRPr="005623CC" w:rsidRDefault="00FB6435" w:rsidP="00684BC9">
      <w:pPr>
        <w:pStyle w:val="Standard"/>
        <w:spacing w:line="360" w:lineRule="auto"/>
        <w:rPr>
          <w:rFonts w:ascii="Arial" w:hAnsi="Arial"/>
          <w:b/>
          <w:bCs/>
        </w:rPr>
      </w:pPr>
    </w:p>
    <w:p w14:paraId="273A319E" w14:textId="77777777" w:rsidR="000821BB" w:rsidRPr="000821BB" w:rsidRDefault="000821BB" w:rsidP="00684BC9">
      <w:pPr>
        <w:pStyle w:val="Standard"/>
        <w:spacing w:line="360" w:lineRule="auto"/>
        <w:rPr>
          <w:rFonts w:ascii="Arial" w:hAnsi="Arial"/>
        </w:rPr>
      </w:pPr>
    </w:p>
    <w:p w14:paraId="01620071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C36E1A" w:rsidRPr="000821BB" w14:paraId="4277F301" w14:textId="77777777" w:rsidTr="009C11AE"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34B43E9A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ZĘŚĆ 1</w:t>
            </w:r>
          </w:p>
        </w:tc>
      </w:tr>
      <w:tr w:rsidR="00C36E1A" w:rsidRPr="000821BB" w14:paraId="6B2FBB50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D5376" w14:textId="01493C5A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7A272" w14:textId="2DAE563A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142EAA57" w14:textId="77777777" w:rsidR="00C36E1A" w:rsidRDefault="00C36E1A" w:rsidP="00684BC9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C36E1A" w:rsidRPr="000821BB" w14:paraId="4D42FB0E" w14:textId="77777777" w:rsidTr="00225F3F"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D8D3" w14:textId="049E194D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CZĘŚĆ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  <w:tr w:rsidR="00C36E1A" w:rsidRPr="000821BB" w14:paraId="15408AA7" w14:textId="77777777" w:rsidTr="00225F3F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3136" w14:textId="77777777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AB864" w14:textId="77777777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5BB5E47A" w14:textId="77777777" w:rsidR="00C36E1A" w:rsidRDefault="00C36E1A" w:rsidP="00684BC9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C36E1A" w:rsidRPr="000821BB" w14:paraId="3EA6BA54" w14:textId="77777777" w:rsidTr="00225F3F">
        <w:tc>
          <w:tcPr>
            <w:tcW w:w="921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7FB76" w14:textId="0AF2BE91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CZĘŚĆ </w:t>
            </w: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</w:tr>
      <w:tr w:rsidR="00C36E1A" w:rsidRPr="000821BB" w14:paraId="2892313C" w14:textId="77777777" w:rsidTr="00225F3F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707E7" w14:textId="77777777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oferty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E529" w14:textId="77777777" w:rsidR="00C36E1A" w:rsidRPr="000821BB" w:rsidRDefault="00C36E1A" w:rsidP="00684BC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6813F697" w14:textId="77777777" w:rsidR="00C36E1A" w:rsidRDefault="00C36E1A" w:rsidP="00684BC9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BB79949" w14:textId="557C7EF7" w:rsidR="00AB2E1A" w:rsidRPr="000821BB" w:rsidRDefault="00AB2E1A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C36E1A" w:rsidRDefault="00633190" w:rsidP="00684BC9">
            <w:pPr>
              <w:spacing w:line="360" w:lineRule="auto"/>
              <w:rPr>
                <w:rFonts w:ascii="Arial" w:hAnsi="Arial"/>
                <w:color w:val="FF0000"/>
              </w:rPr>
            </w:pPr>
            <w:r w:rsidRPr="00C36E1A">
              <w:rPr>
                <w:rFonts w:ascii="Arial" w:hAnsi="Arial"/>
                <w:color w:val="FF0000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C36E1A" w:rsidRDefault="00633190" w:rsidP="00684BC9">
            <w:pPr>
              <w:spacing w:line="360" w:lineRule="auto"/>
              <w:rPr>
                <w:rFonts w:ascii="Arial" w:hAnsi="Arial"/>
                <w:color w:val="FF0000"/>
              </w:rPr>
            </w:pPr>
            <w:r w:rsidRPr="00C36E1A">
              <w:rPr>
                <w:rFonts w:ascii="Arial" w:hAnsi="Arial"/>
                <w:color w:val="FF0000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684BC9">
      <w:pPr>
        <w:suppressAutoHyphens/>
        <w:autoSpaceDN w:val="0"/>
        <w:spacing w:after="0" w:line="360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0F8CD17C" w:rsidR="005D1457" w:rsidRPr="000821BB" w:rsidRDefault="005D1457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</w:t>
      </w:r>
      <w:r w:rsidR="00F86E85">
        <w:rPr>
          <w:rFonts w:ascii="Arial" w:hAnsi="Arial" w:cs="Arial"/>
          <w:sz w:val="24"/>
          <w:szCs w:val="24"/>
        </w:rPr>
        <w:t>7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684BC9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C36E1A" w:rsidRDefault="003424E3" w:rsidP="00684BC9">
            <w:pPr>
              <w:pStyle w:val="Zwykytekst"/>
              <w:tabs>
                <w:tab w:val="left" w:pos="426"/>
              </w:tabs>
              <w:suppressAutoHyphens w:val="0"/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E1A">
              <w:rPr>
                <w:rFonts w:ascii="Arial" w:hAnsi="Arial" w:cs="Arial"/>
                <w:color w:val="FF0000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C36E1A" w:rsidRDefault="003424E3" w:rsidP="00684BC9">
            <w:pPr>
              <w:pStyle w:val="Zwykytekst"/>
              <w:tabs>
                <w:tab w:val="left" w:pos="426"/>
              </w:tabs>
              <w:suppressAutoHyphens w:val="0"/>
              <w:spacing w:line="36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E1A">
              <w:rPr>
                <w:rFonts w:ascii="Arial" w:hAnsi="Arial" w:cs="Arial"/>
                <w:color w:val="FF0000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684BC9">
            <w:pPr>
              <w:pStyle w:val="Zwykytekst"/>
              <w:tabs>
                <w:tab w:val="left" w:pos="426"/>
              </w:tabs>
              <w:suppressAutoHyphens w:val="0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684BC9">
      <w:pPr>
        <w:pStyle w:val="Zwykytekst"/>
        <w:tabs>
          <w:tab w:val="left" w:pos="426"/>
        </w:tabs>
        <w:suppressAutoHyphens w:val="0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684BC9">
      <w:pPr>
        <w:pStyle w:val="Zwykytekst"/>
        <w:tabs>
          <w:tab w:val="left" w:pos="426"/>
        </w:tabs>
        <w:spacing w:line="360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684BC9">
            <w:pPr>
              <w:pStyle w:val="Zwykytekst"/>
              <w:tabs>
                <w:tab w:val="left" w:pos="426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684BC9">
            <w:pPr>
              <w:pStyle w:val="Zwykytekst"/>
              <w:tabs>
                <w:tab w:val="left" w:pos="426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684BC9">
            <w:pPr>
              <w:pStyle w:val="Zwykytekst"/>
              <w:tabs>
                <w:tab w:val="left" w:pos="426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684BC9">
            <w:pPr>
              <w:pStyle w:val="Zwykytekst"/>
              <w:tabs>
                <w:tab w:val="left" w:pos="426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684BC9">
            <w:pPr>
              <w:shd w:val="clear" w:color="auto" w:fill="FFFFFF"/>
              <w:spacing w:line="360" w:lineRule="auto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lastRenderedPageBreak/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684BC9">
            <w:pPr>
              <w:pStyle w:val="Zwykytekst"/>
              <w:tabs>
                <w:tab w:val="left" w:pos="426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684BC9">
      <w:pPr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284D2BA2" w14:textId="3CFBF0AE" w:rsidR="00F86E85" w:rsidRDefault="00E20DDF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formularz kalkulacja ceny</w:t>
      </w:r>
      <w:r w:rsidR="00F86E85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</w:p>
    <w:p w14:paraId="284D25BE" w14:textId="4EA26366" w:rsidR="00E20DDF" w:rsidRPr="00E20DDF" w:rsidRDefault="00E20DDF" w:rsidP="00684BC9">
      <w:pPr>
        <w:suppressAutoHyphens/>
        <w:autoSpaceDN w:val="0"/>
        <w:spacing w:after="0" w:line="360" w:lineRule="auto"/>
        <w:ind w:left="720"/>
        <w:textAlignment w:val="baseline"/>
        <w:rPr>
          <w:rFonts w:ascii="Arial" w:eastAsia="NSimSun" w:hAnsi="Arial" w:cs="Arial"/>
          <w:color w:val="FF0000"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color w:val="FF0000"/>
          <w:kern w:val="3"/>
          <w:sz w:val="24"/>
          <w:szCs w:val="24"/>
          <w:lang w:eastAsia="zh-CN" w:bidi="hi-IN"/>
        </w:rPr>
        <w:t>uwaga Formularz kalkulacja ceny stanowi treść oferty i nie podlega procedurze uzupełnienia</w:t>
      </w:r>
    </w:p>
    <w:p w14:paraId="79034A8B" w14:textId="1131E881" w:rsidR="00AB2E1A" w:rsidRPr="000821BB" w:rsidRDefault="00C66B23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684BC9">
      <w:pPr>
        <w:numPr>
          <w:ilvl w:val="0"/>
          <w:numId w:val="2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684BC9">
      <w:pPr>
        <w:pStyle w:val="Akapitzlist"/>
        <w:numPr>
          <w:ilvl w:val="0"/>
          <w:numId w:val="3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684BC9">
      <w:p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684BC9">
      <w:p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684BC9">
      <w:pPr>
        <w:pageBreakBefore/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E2C50A" w14:textId="77777777" w:rsidR="00AB2E1A" w:rsidRPr="000821BB" w:rsidRDefault="00AB2E1A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6E872BEF" w:rsidR="00A51B92" w:rsidRDefault="00A51B92" w:rsidP="00684BC9">
      <w:pPr>
        <w:pStyle w:val="Standard"/>
        <w:spacing w:line="360" w:lineRule="auto"/>
        <w:rPr>
          <w:rFonts w:ascii="Arial" w:hAnsi="Arial"/>
        </w:rPr>
      </w:pPr>
      <w:r w:rsidRPr="000821BB">
        <w:rPr>
          <w:rFonts w:ascii="Arial" w:hAnsi="Arial"/>
        </w:rPr>
        <w:t xml:space="preserve">Na potrzeby postępowania o udzielenie zamówienia publicznego pn.: </w:t>
      </w:r>
      <w:r w:rsidR="00783D65" w:rsidRPr="00783D65">
        <w:rPr>
          <w:rFonts w:ascii="Arial" w:hAnsi="Arial"/>
          <w:b/>
        </w:rPr>
        <w:t>Utrzymanie czystości w budynkach oraz wokół budynków zlokalizowanych w Tarnowskich Górach</w:t>
      </w:r>
      <w:r w:rsidR="00684BC9">
        <w:rPr>
          <w:rFonts w:ascii="Arial" w:hAnsi="Arial"/>
          <w:b/>
        </w:rPr>
        <w:t xml:space="preserve">, </w:t>
      </w:r>
      <w:r w:rsidRPr="000821BB">
        <w:rPr>
          <w:rFonts w:ascii="Arial" w:hAnsi="Arial"/>
        </w:rPr>
        <w:t>oświadczam, co następuje:</w:t>
      </w:r>
    </w:p>
    <w:p w14:paraId="52AD7007" w14:textId="77777777" w:rsidR="00684BC9" w:rsidRPr="000821BB" w:rsidRDefault="00684BC9" w:rsidP="00684BC9">
      <w:pPr>
        <w:pStyle w:val="Standard"/>
        <w:spacing w:line="360" w:lineRule="auto"/>
        <w:rPr>
          <w:rFonts w:ascii="Arial" w:hAnsi="Arial"/>
          <w:b/>
          <w:bCs/>
          <w:i/>
        </w:rPr>
      </w:pPr>
    </w:p>
    <w:p w14:paraId="0C32B669" w14:textId="7D6305AF" w:rsidR="00AB2E1A" w:rsidRPr="009D0C46" w:rsidRDefault="00A51B92" w:rsidP="00684BC9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684BC9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684BC9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684BC9">
      <w:pPr>
        <w:pStyle w:val="Akapitzlist"/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684BC9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684BC9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7C5684F0" w:rsidR="004A7E16" w:rsidRPr="000821BB" w:rsidRDefault="00A51B92" w:rsidP="00684BC9">
      <w:pPr>
        <w:spacing w:line="360" w:lineRule="auto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Specyfikacji Warunków Zamówienia.</w:t>
      </w:r>
    </w:p>
    <w:p w14:paraId="08873686" w14:textId="4E73E11B" w:rsidR="00496ABE" w:rsidRPr="009D0C46" w:rsidRDefault="00496ABE" w:rsidP="00684BC9">
      <w:pPr>
        <w:pStyle w:val="Akapitzlist"/>
        <w:numPr>
          <w:ilvl w:val="0"/>
          <w:numId w:val="35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684BC9">
      <w:pPr>
        <w:pStyle w:val="Akapitzlist"/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684BC9">
      <w:pPr>
        <w:pStyle w:val="Akapitzlist"/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684BC9">
      <w:p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684BC9">
      <w:pPr>
        <w:spacing w:after="0" w:line="360" w:lineRule="auto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684BC9">
      <w:p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684BC9">
      <w:pPr>
        <w:pageBreakBefore/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AD979C3" w14:textId="327CF1CB" w:rsidR="00581A33" w:rsidRPr="000821BB" w:rsidRDefault="00581A33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53B80F4D" w:rsidR="00581A33" w:rsidRPr="000821BB" w:rsidRDefault="00581A33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</w:t>
      </w:r>
      <w:r w:rsidR="0074259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ne na podstawie art. 125 ust. 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ustawy z dnia 11 września 2019 r. Prawo zamówień publicznych (dalej jako: Pzp)</w:t>
      </w:r>
    </w:p>
    <w:p w14:paraId="53CB7D63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45514722" w:rsidR="00581A33" w:rsidRDefault="00184FA9" w:rsidP="00684BC9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N</w:t>
      </w:r>
      <w:r w:rsidR="00581A33" w:rsidRPr="000821BB">
        <w:rPr>
          <w:rFonts w:ascii="Arial" w:hAnsi="Arial"/>
        </w:rPr>
        <w:t>a potrzeby postępowania o udzielenie zamówienia publicznego pn.:</w:t>
      </w:r>
      <w:r w:rsidR="00684BC9" w:rsidRPr="00684BC9">
        <w:rPr>
          <w:rFonts w:ascii="Arial" w:hAnsi="Arial"/>
        </w:rPr>
        <w:t xml:space="preserve"> Utrzymanie czystości w budynkach oraz wokół budynków zlokalizowanych w Tarnowskich Górach, </w:t>
      </w:r>
      <w:r w:rsidR="00581A33" w:rsidRPr="000821BB">
        <w:rPr>
          <w:rFonts w:ascii="Arial" w:hAnsi="Arial"/>
        </w:rPr>
        <w:t>oświadczam, co następuje:</w:t>
      </w:r>
    </w:p>
    <w:p w14:paraId="5A22CDC0" w14:textId="77777777" w:rsidR="00684BC9" w:rsidRPr="000821BB" w:rsidRDefault="00684BC9" w:rsidP="00684BC9">
      <w:pPr>
        <w:pStyle w:val="Standard"/>
        <w:rPr>
          <w:rFonts w:ascii="Arial" w:hAnsi="Arial"/>
          <w:b/>
          <w:bCs/>
          <w:i/>
        </w:rPr>
      </w:pPr>
    </w:p>
    <w:p w14:paraId="5CDD1EFE" w14:textId="731B17A8" w:rsidR="00581A33" w:rsidRPr="00A30D4A" w:rsidRDefault="00581A33" w:rsidP="00684BC9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684BC9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684BC9">
      <w:pPr>
        <w:pStyle w:val="Akapitzlist"/>
        <w:numPr>
          <w:ilvl w:val="0"/>
          <w:numId w:val="2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684BC9">
      <w:pPr>
        <w:pStyle w:val="Akapitzlist"/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684BC9">
            <w:pPr>
              <w:pStyle w:val="Akapitzlist"/>
              <w:spacing w:line="360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684BC9">
      <w:pPr>
        <w:pStyle w:val="Akapitzlist"/>
        <w:numPr>
          <w:ilvl w:val="0"/>
          <w:numId w:val="29"/>
        </w:num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684BC9">
      <w:pPr>
        <w:pStyle w:val="Akapitzlist"/>
        <w:numPr>
          <w:ilvl w:val="0"/>
          <w:numId w:val="36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1ADA70FB" w:rsidR="00581A33" w:rsidRPr="000821BB" w:rsidRDefault="00581A33" w:rsidP="00684BC9">
      <w:pPr>
        <w:spacing w:line="360" w:lineRule="auto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Specyfikacji Warunków Zamówienia.</w:t>
      </w:r>
    </w:p>
    <w:p w14:paraId="37822396" w14:textId="77777777" w:rsidR="00581A33" w:rsidRPr="000821BB" w:rsidRDefault="00581A33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 w:rsidP="00684BC9">
      <w:pPr>
        <w:spacing w:line="360" w:lineRule="auto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684BC9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684BC9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2E11D2CA" w14:textId="77777777" w:rsidR="000F0449" w:rsidRPr="000F0449" w:rsidRDefault="0022346E" w:rsidP="000F044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</w:t>
      </w:r>
      <w:r w:rsidRPr="00A759D6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.: </w:t>
      </w:r>
      <w:r w:rsidR="000F0449" w:rsidRPr="000F0449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Utrzymanie czystości w budynkach oraz wokół budynków zlokalizowanych w Tarnowskich Górach</w:t>
      </w:r>
    </w:p>
    <w:p w14:paraId="7FEB86AF" w14:textId="5370EBC5" w:rsidR="007816B5" w:rsidRPr="000821BB" w:rsidRDefault="007816B5" w:rsidP="000F044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684BC9">
            <w:pPr>
              <w:spacing w:line="360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684BC9">
            <w:pPr>
              <w:spacing w:line="360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6AB06BE9" w14:textId="77777777" w:rsidR="008C7DBE" w:rsidRPr="000821BB" w:rsidRDefault="008C7DBE" w:rsidP="00684BC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684BC9">
      <w:pPr>
        <w:suppressAutoHyphens/>
        <w:autoSpaceDN w:val="0"/>
        <w:spacing w:after="0" w:line="360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684BC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684BC9">
      <w:pPr>
        <w:suppressAutoHyphens/>
        <w:autoSpaceDN w:val="0"/>
        <w:spacing w:after="0" w:line="360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684BC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DBE56CA" w:rsidR="008C7DBE" w:rsidRPr="009748C7" w:rsidRDefault="008C7DBE" w:rsidP="00684BC9">
      <w:pPr>
        <w:suppressAutoHyphens/>
        <w:autoSpaceDN w:val="0"/>
        <w:spacing w:after="0" w:line="360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684BC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A146ADB" w:rsidR="008C7DBE" w:rsidRPr="009748C7" w:rsidRDefault="008C7DBE" w:rsidP="00684BC9">
      <w:pPr>
        <w:suppressAutoHyphens/>
        <w:autoSpaceDN w:val="0"/>
        <w:spacing w:after="0" w:line="360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684BC9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2C544DD8" w:rsidR="008C7DBE" w:rsidRPr="009748C7" w:rsidRDefault="008C7DBE" w:rsidP="006E551D">
      <w:pPr>
        <w:suppressAutoHyphens/>
        <w:autoSpaceDN w:val="0"/>
        <w:spacing w:after="0" w:line="360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684BC9">
      <w:pPr>
        <w:spacing w:line="360" w:lineRule="auto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684BC9">
      <w:pPr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684BC9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D961986" w14:textId="77777777" w:rsidR="006E551D" w:rsidRPr="006E551D" w:rsidRDefault="008B5C99" w:rsidP="006E551D">
      <w:pPr>
        <w:pStyle w:val="Standard"/>
        <w:spacing w:line="360" w:lineRule="auto"/>
        <w:jc w:val="center"/>
        <w:rPr>
          <w:rFonts w:ascii="Arial" w:hAnsi="Arial"/>
          <w:b/>
        </w:rPr>
      </w:pPr>
      <w:r w:rsidRPr="000821BB">
        <w:rPr>
          <w:rFonts w:ascii="Arial" w:hAnsi="Arial"/>
          <w:iCs/>
        </w:rPr>
        <w:t>składan</w:t>
      </w:r>
      <w:r w:rsidR="00AA6BAE" w:rsidRPr="000821BB">
        <w:rPr>
          <w:rFonts w:ascii="Arial" w:hAnsi="Arial"/>
          <w:iCs/>
        </w:rPr>
        <w:t>e</w:t>
      </w:r>
      <w:r w:rsidRPr="000821BB">
        <w:rPr>
          <w:rFonts w:ascii="Arial" w:hAnsi="Arial"/>
          <w:iCs/>
        </w:rPr>
        <w:t xml:space="preserve"> na potrzeby postępowania o udzielenie zamówienia publicznego pn</w:t>
      </w:r>
      <w:r w:rsidR="00E0352F" w:rsidRPr="000821BB">
        <w:rPr>
          <w:rFonts w:ascii="Arial" w:hAnsi="Arial"/>
          <w:iCs/>
        </w:rPr>
        <w:t>.:</w:t>
      </w:r>
      <w:r w:rsidR="00A42B39" w:rsidRPr="000821BB">
        <w:rPr>
          <w:rFonts w:ascii="Arial" w:hAnsi="Arial"/>
          <w:b/>
          <w:bCs/>
        </w:rPr>
        <w:t xml:space="preserve"> </w:t>
      </w:r>
      <w:r w:rsidR="006E551D" w:rsidRPr="006E551D">
        <w:rPr>
          <w:rFonts w:ascii="Arial" w:hAnsi="Arial"/>
          <w:b/>
        </w:rPr>
        <w:t>Utrzymanie czystości w budynkach oraz wokół budynków zlokalizowanych w Tarnowskich Górach</w:t>
      </w:r>
    </w:p>
    <w:p w14:paraId="503BA490" w14:textId="7F23DB04" w:rsidR="008B5C99" w:rsidRDefault="008B5C99" w:rsidP="006E551D">
      <w:pPr>
        <w:pStyle w:val="Standard"/>
        <w:spacing w:line="360" w:lineRule="auto"/>
        <w:jc w:val="center"/>
        <w:rPr>
          <w:rFonts w:ascii="Arial" w:hAnsi="Arial"/>
          <w:b/>
          <w:bCs/>
          <w:iCs/>
        </w:rPr>
      </w:pPr>
    </w:p>
    <w:p w14:paraId="1928A2EB" w14:textId="3734461C" w:rsidR="00AA6BAE" w:rsidRPr="000821BB" w:rsidRDefault="00AA6BA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684BC9">
            <w:pPr>
              <w:spacing w:line="360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551"/>
        <w:gridCol w:w="3963"/>
      </w:tblGrid>
      <w:tr w:rsidR="00AA6BAE" w:rsidRPr="000821BB" w14:paraId="7ACDDE6F" w14:textId="77777777" w:rsidTr="006E551D">
        <w:tc>
          <w:tcPr>
            <w:tcW w:w="3119" w:type="dxa"/>
          </w:tcPr>
          <w:p w14:paraId="0A728484" w14:textId="40895458" w:rsidR="00AA6BAE" w:rsidRPr="000821BB" w:rsidRDefault="00AA6BAE" w:rsidP="00FC775B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</w:t>
            </w:r>
            <w:bookmarkStart w:id="0" w:name="_GoBack"/>
            <w:bookmarkEnd w:id="0"/>
            <w:r w:rsidRPr="000821BB">
              <w:rPr>
                <w:rFonts w:ascii="Arial" w:hAnsi="Arial"/>
                <w:iCs/>
              </w:rPr>
              <w:t>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684BC9">
            <w:pPr>
              <w:pStyle w:val="Akapitzlist"/>
              <w:spacing w:line="360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684BC9">
            <w:pPr>
              <w:spacing w:line="360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26C25104" w:rsidR="00AA6BAE" w:rsidRPr="000821BB" w:rsidRDefault="00FC775B" w:rsidP="00FC775B">
            <w:pPr>
              <w:pStyle w:val="Akapitzlist"/>
              <w:spacing w:line="360" w:lineRule="auto"/>
              <w:ind w:left="0"/>
              <w:jc w:val="center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U</w:t>
            </w:r>
            <w:r w:rsidR="00AA6BAE" w:rsidRPr="000821BB">
              <w:rPr>
                <w:rFonts w:ascii="Arial" w:hAnsi="Arial"/>
                <w:iCs/>
              </w:rPr>
              <w:t>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6E551D">
        <w:tc>
          <w:tcPr>
            <w:tcW w:w="3119" w:type="dxa"/>
          </w:tcPr>
          <w:p w14:paraId="46DB489A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6E551D">
        <w:tc>
          <w:tcPr>
            <w:tcW w:w="3119" w:type="dxa"/>
          </w:tcPr>
          <w:p w14:paraId="3689AD48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6E551D">
        <w:tc>
          <w:tcPr>
            <w:tcW w:w="3119" w:type="dxa"/>
          </w:tcPr>
          <w:p w14:paraId="2B712F33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684BC9">
            <w:pPr>
              <w:pStyle w:val="Akapitzlist"/>
              <w:spacing w:line="360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77A70822" w14:textId="6608393B" w:rsidR="00D329AE" w:rsidRPr="000821BB" w:rsidRDefault="000D178F" w:rsidP="00684BC9">
      <w:pPr>
        <w:suppressAutoHyphens/>
        <w:autoSpaceDN w:val="0"/>
        <w:spacing w:after="0" w:line="360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684BC9">
      <w:pPr>
        <w:spacing w:line="360" w:lineRule="auto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684BC9">
      <w:pPr>
        <w:pageBreakBefore/>
        <w:suppressAutoHyphens/>
        <w:autoSpaceDN w:val="0"/>
        <w:spacing w:after="0" w:line="360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6B035919" w14:textId="77777777" w:rsidR="00DD54CB" w:rsidRPr="00DD54CB" w:rsidRDefault="00DD54CB" w:rsidP="00684BC9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503F18E3" w14:textId="77777777" w:rsidR="00DD54CB" w:rsidRPr="00DD54CB" w:rsidRDefault="00DD54CB" w:rsidP="00684BC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684BC9">
      <w:pPr>
        <w:pStyle w:val="Akapitzlist"/>
        <w:numPr>
          <w:ilvl w:val="1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684BC9">
      <w:pPr>
        <w:pStyle w:val="Akapitzlist"/>
        <w:numPr>
          <w:ilvl w:val="2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68850BE0" w14:textId="4FF59BF2" w:rsidR="004B4131" w:rsidRPr="006E551D" w:rsidRDefault="00DD54CB" w:rsidP="00684BC9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sectPr w:rsidR="004B4131" w:rsidRPr="006E551D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FC775B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66DBD48B" w:rsidR="00757BB6" w:rsidRPr="00AB2E1A" w:rsidRDefault="00757BB6" w:rsidP="00C36E1A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C36E1A">
            <w:rPr>
              <w:color w:val="000000"/>
              <w:sz w:val="18"/>
              <w:szCs w:val="18"/>
            </w:rPr>
            <w:t>3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0F0449"/>
    <w:rsid w:val="0011316F"/>
    <w:rsid w:val="00140B75"/>
    <w:rsid w:val="00142B03"/>
    <w:rsid w:val="00153080"/>
    <w:rsid w:val="00163416"/>
    <w:rsid w:val="00184FA9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E035E"/>
    <w:rsid w:val="004F75B5"/>
    <w:rsid w:val="005261C8"/>
    <w:rsid w:val="00531C2D"/>
    <w:rsid w:val="00535C1D"/>
    <w:rsid w:val="005467B2"/>
    <w:rsid w:val="005623CC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84BC9"/>
    <w:rsid w:val="006A1E4B"/>
    <w:rsid w:val="006E551D"/>
    <w:rsid w:val="006F65FA"/>
    <w:rsid w:val="006F6632"/>
    <w:rsid w:val="0070682B"/>
    <w:rsid w:val="00731858"/>
    <w:rsid w:val="00742590"/>
    <w:rsid w:val="0075299A"/>
    <w:rsid w:val="007577EA"/>
    <w:rsid w:val="00757BB6"/>
    <w:rsid w:val="00761BC0"/>
    <w:rsid w:val="00767D3B"/>
    <w:rsid w:val="00772C93"/>
    <w:rsid w:val="007816B5"/>
    <w:rsid w:val="00783D65"/>
    <w:rsid w:val="00795409"/>
    <w:rsid w:val="007C6147"/>
    <w:rsid w:val="007D0126"/>
    <w:rsid w:val="007D1810"/>
    <w:rsid w:val="007D7F01"/>
    <w:rsid w:val="007E44F1"/>
    <w:rsid w:val="00815E15"/>
    <w:rsid w:val="00843C13"/>
    <w:rsid w:val="00843D78"/>
    <w:rsid w:val="00855FD0"/>
    <w:rsid w:val="00856162"/>
    <w:rsid w:val="00882286"/>
    <w:rsid w:val="00886A76"/>
    <w:rsid w:val="008906E7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759D6"/>
    <w:rsid w:val="00A86B0F"/>
    <w:rsid w:val="00A873DC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36E1A"/>
    <w:rsid w:val="00C42B85"/>
    <w:rsid w:val="00C60A4E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8177C"/>
    <w:rsid w:val="00D92C11"/>
    <w:rsid w:val="00DC29CF"/>
    <w:rsid w:val="00DD3223"/>
    <w:rsid w:val="00DD54CB"/>
    <w:rsid w:val="00DE63AF"/>
    <w:rsid w:val="00DF575C"/>
    <w:rsid w:val="00E0352F"/>
    <w:rsid w:val="00E14E79"/>
    <w:rsid w:val="00E20DDF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6E85"/>
    <w:rsid w:val="00F8736A"/>
    <w:rsid w:val="00FA0A30"/>
    <w:rsid w:val="00FA0B0E"/>
    <w:rsid w:val="00FA2F50"/>
    <w:rsid w:val="00FB6435"/>
    <w:rsid w:val="00FC775B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DA50-9980-48F6-9E10-E15EEEB3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2419</Words>
  <Characters>1451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41</cp:revision>
  <cp:lastPrinted>2022-03-08T11:16:00Z</cp:lastPrinted>
  <dcterms:created xsi:type="dcterms:W3CDTF">2021-04-11T17:12:00Z</dcterms:created>
  <dcterms:modified xsi:type="dcterms:W3CDTF">2023-11-02T11:25:00Z</dcterms:modified>
</cp:coreProperties>
</file>